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F1" w:rsidRPr="00E842F1" w:rsidRDefault="00543B75" w:rsidP="003003D8">
      <w:pPr>
        <w:spacing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го мероприятия</w:t>
      </w:r>
      <w:r w:rsid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03D8" w:rsidRPr="003003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Аудит эффективности реализации мероприятий Региональной адресной программы по переселению граждан из аварийного жилищного фонда с учетом необходимости развития малоэтажного строительства на 2013-2017 годы в рамках государственной программы Тульской области «Обеспечение качественным жильем и услугами ЖКХ населения Тульской области» в муниципальном образовании Кимовский район в 2017 году»</w:t>
      </w:r>
      <w:r w:rsidR="003003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842F1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образовании</w:t>
      </w:r>
      <w:r w:rsid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мовский район (МО Епифанское).</w:t>
      </w:r>
    </w:p>
    <w:p w:rsidR="00543B75" w:rsidRPr="00543B75" w:rsidRDefault="00543B75" w:rsidP="00EB54E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со статьей 10 Закона Тульской области от 04.12.2008 № 1147-ЗТО «О счетной палате Тульской области», пунктом </w:t>
      </w:r>
      <w:r w:rsidR="00EB54E6" w:rsidRPr="00F36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</w:t>
      </w:r>
      <w:r w:rsidR="00E842F1" w:rsidRPr="00E8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1</w:t>
      </w:r>
      <w:r w:rsidR="00EB54E6" w:rsidRPr="00F36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1</w:t>
      </w:r>
      <w:r w:rsidR="00B3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B3474F" w:rsidRPr="00B3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4 мая 2018 года по 05 июля 2018 года</w:t>
      </w:r>
      <w:r w:rsidR="00B3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</w:t>
      </w:r>
      <w:r w:rsidR="0051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51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474F" w:rsidRPr="00B3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удит эффективности реализации мероприятий Региональной адресной программы по переселению граждан из аварийного жилищного фонда с учетом необходимости развития малоэтажного строительства на 2013-2017 годы в рамках государственной программы Тульской области «Обеспечение качественным жильем и услугами ЖКХ населения Тульской области» в муниципальном образовании Кимовский район в 2017 году» в муниципальном образовании Кимовский район (МО Епифанское).</w:t>
      </w:r>
    </w:p>
    <w:p w:rsidR="00543B75" w:rsidRPr="00543B75" w:rsidRDefault="00543B75" w:rsidP="00543B7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</w:p>
    <w:p w:rsidR="00D47162" w:rsidRPr="00D47162" w:rsidRDefault="00D47162" w:rsidP="00D47162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471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ка достижения запланированных результатов реализации </w:t>
      </w:r>
      <w:r w:rsidRPr="00D4716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мероприятий региональной </w:t>
      </w:r>
      <w:r w:rsidRPr="00D47162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адресной программы по переселению граждан из аварийного жилищного фонда с учетом необходимости развития малоэтажного строительства в Тульской области на 2013–2017 годы (</w:t>
      </w:r>
      <w:r w:rsidRPr="00D471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17 год).</w:t>
      </w:r>
    </w:p>
    <w:p w:rsidR="00543B75" w:rsidRPr="0051056E" w:rsidRDefault="0051056E" w:rsidP="00543B7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мые субъекты:</w:t>
      </w:r>
    </w:p>
    <w:p w:rsidR="00D47162" w:rsidRPr="00D47162" w:rsidRDefault="00D47162" w:rsidP="00D471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1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троительства и жилищно-коммунального хозяйства Тульской области (по запросу);</w:t>
      </w:r>
    </w:p>
    <w:p w:rsidR="00D47162" w:rsidRPr="00D47162" w:rsidRDefault="00D47162" w:rsidP="00D471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Кимовский район (по запросу);</w:t>
      </w:r>
    </w:p>
    <w:p w:rsidR="00D47162" w:rsidRPr="00D47162" w:rsidRDefault="00D47162" w:rsidP="00D471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Епифанское Кимовского района (выборочно по объектам)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ведения контрольного мероприятия установлено следующее.</w:t>
      </w:r>
    </w:p>
    <w:p w:rsidR="00E842F1" w:rsidRDefault="00E842F1" w:rsidP="002179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 мероприятий муниципальной и региональной программ по переселению граждан из аварийного жилищного фонда по этапу 201</w:t>
      </w:r>
      <w:r w:rsidR="00D5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201</w:t>
      </w:r>
      <w:r w:rsidR="00D5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D5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 выделены бюджетные средства в сумме </w:t>
      </w:r>
      <w:r w:rsidR="00D57CC9" w:rsidRPr="00D5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9 147,75 </w:t>
      </w:r>
      <w:r w:rsidR="00271919" w:rsidRPr="0027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 за счет средств</w:t>
      </w:r>
      <w:r w:rsidR="0027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71919" w:rsidRPr="0027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а –</w:t>
      </w:r>
      <w:r w:rsidR="00D5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7CC9" w:rsidRPr="00D5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 020,1 </w:t>
      </w:r>
      <w:r w:rsidR="00271919" w:rsidRPr="0027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средств</w:t>
      </w:r>
      <w:r w:rsidR="0027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71919" w:rsidRPr="0027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области –</w:t>
      </w:r>
      <w:r w:rsidR="00D5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7CC9" w:rsidRPr="00D5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8 487,4 </w:t>
      </w:r>
      <w:r w:rsidR="00271919" w:rsidRPr="0027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средств</w:t>
      </w:r>
      <w:r w:rsidR="0027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71919" w:rsidRPr="0027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бюджета –</w:t>
      </w:r>
      <w:r w:rsidR="00D5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7CC9" w:rsidRPr="00D5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0,25 </w:t>
      </w:r>
      <w:r w:rsidR="00271919" w:rsidRPr="0027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</w:t>
      </w:r>
    </w:p>
    <w:p w:rsidR="00484A54" w:rsidRDefault="002B7653" w:rsidP="00E014C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ся замечания к качеству </w:t>
      </w:r>
      <w:r w:rsidR="00A56D0B" w:rsidRPr="00A56D0B">
        <w:rPr>
          <w:rFonts w:ascii="Times New Roman" w:eastAsia="Calibri" w:hAnsi="Times New Roman" w:cs="Times New Roman"/>
          <w:sz w:val="28"/>
          <w:szCs w:val="28"/>
        </w:rPr>
        <w:t>подготовки муниципальн</w:t>
      </w:r>
      <w:r w:rsidR="00A56D0B">
        <w:rPr>
          <w:rFonts w:ascii="Times New Roman" w:eastAsia="Calibri" w:hAnsi="Times New Roman" w:cs="Times New Roman"/>
          <w:sz w:val="28"/>
          <w:szCs w:val="28"/>
        </w:rPr>
        <w:t>ой</w:t>
      </w:r>
      <w:r w:rsidR="00A56D0B" w:rsidRPr="00A56D0B">
        <w:rPr>
          <w:rFonts w:ascii="Times New Roman" w:eastAsia="Calibri" w:hAnsi="Times New Roman" w:cs="Times New Roman"/>
          <w:sz w:val="28"/>
          <w:szCs w:val="28"/>
        </w:rPr>
        <w:t xml:space="preserve"> и Региональной программ, а также иных документов, сопровождающих формирование и реализацию программных мероприятий.</w:t>
      </w:r>
      <w:r w:rsidR="00E01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D0B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194C10">
        <w:rPr>
          <w:rFonts w:ascii="Times New Roman" w:eastAsia="Calibri" w:hAnsi="Times New Roman" w:cs="Times New Roman"/>
          <w:sz w:val="28"/>
          <w:szCs w:val="28"/>
        </w:rPr>
        <w:t>ы</w:t>
      </w:r>
      <w:r w:rsidR="00A56D0B">
        <w:rPr>
          <w:rFonts w:ascii="Times New Roman" w:eastAsia="Calibri" w:hAnsi="Times New Roman" w:cs="Times New Roman"/>
          <w:sz w:val="28"/>
          <w:szCs w:val="28"/>
        </w:rPr>
        <w:t xml:space="preserve"> факт</w:t>
      </w:r>
      <w:r w:rsidR="00CC2FC8">
        <w:rPr>
          <w:rFonts w:ascii="Times New Roman" w:eastAsia="Calibri" w:hAnsi="Times New Roman" w:cs="Times New Roman"/>
          <w:sz w:val="28"/>
          <w:szCs w:val="28"/>
        </w:rPr>
        <w:t>ы</w:t>
      </w:r>
      <w:r w:rsidR="00A56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D0B" w:rsidRPr="00A56D0B">
        <w:rPr>
          <w:rFonts w:ascii="Times New Roman" w:eastAsia="Calibri" w:hAnsi="Times New Roman" w:cs="Times New Roman"/>
          <w:sz w:val="28"/>
          <w:szCs w:val="28"/>
        </w:rPr>
        <w:t xml:space="preserve">включения в программы </w:t>
      </w:r>
      <w:r w:rsidR="00CC2FC8">
        <w:rPr>
          <w:rFonts w:ascii="Times New Roman" w:eastAsia="Calibri" w:hAnsi="Times New Roman" w:cs="Times New Roman"/>
          <w:sz w:val="28"/>
          <w:szCs w:val="28"/>
        </w:rPr>
        <w:t>помещений</w:t>
      </w:r>
      <w:r w:rsidR="00A56D0B" w:rsidRPr="00A56D0B">
        <w:rPr>
          <w:rFonts w:ascii="Times New Roman" w:eastAsia="Calibri" w:hAnsi="Times New Roman" w:cs="Times New Roman"/>
          <w:sz w:val="28"/>
          <w:szCs w:val="28"/>
        </w:rPr>
        <w:t xml:space="preserve"> для расселения при отсутствии необходимых правоустанавливающих документов.</w:t>
      </w:r>
      <w:r w:rsidR="00686C74">
        <w:rPr>
          <w:rFonts w:ascii="Times New Roman" w:eastAsia="Calibri" w:hAnsi="Times New Roman" w:cs="Times New Roman"/>
          <w:sz w:val="28"/>
          <w:szCs w:val="28"/>
        </w:rPr>
        <w:t xml:space="preserve"> Имеются </w:t>
      </w:r>
      <w:r w:rsidR="00484A54">
        <w:rPr>
          <w:rFonts w:ascii="Times New Roman" w:eastAsia="Calibri" w:hAnsi="Times New Roman" w:cs="Times New Roman"/>
          <w:sz w:val="28"/>
          <w:szCs w:val="28"/>
        </w:rPr>
        <w:t xml:space="preserve">отдельные </w:t>
      </w:r>
      <w:r w:rsidR="00686C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соответствия </w:t>
      </w:r>
      <w:r w:rsidR="00484A54">
        <w:rPr>
          <w:rFonts w:ascii="Times New Roman" w:eastAsia="Calibri" w:hAnsi="Times New Roman" w:cs="Times New Roman"/>
          <w:sz w:val="28"/>
          <w:szCs w:val="28"/>
        </w:rPr>
        <w:t xml:space="preserve">в документах, являющихся основанием для формирования программных показателей. </w:t>
      </w:r>
    </w:p>
    <w:p w:rsidR="00A56D0B" w:rsidRDefault="00A56D0B" w:rsidP="00A56D0B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56D0B">
        <w:rPr>
          <w:rFonts w:ascii="Times New Roman" w:eastAsia="Calibri" w:hAnsi="Times New Roman" w:cs="Times New Roman"/>
          <w:sz w:val="28"/>
          <w:szCs w:val="28"/>
        </w:rPr>
        <w:t>ри принятии решений и проведении мероприятий по переселению граждан из аварийного жилищного фонда</w:t>
      </w:r>
      <w:r w:rsidR="003A0E8A">
        <w:rPr>
          <w:rFonts w:ascii="Times New Roman" w:eastAsia="Calibri" w:hAnsi="Times New Roman" w:cs="Times New Roman"/>
          <w:sz w:val="28"/>
          <w:szCs w:val="28"/>
        </w:rPr>
        <w:t>,</w:t>
      </w:r>
      <w:r w:rsidRPr="00A56D0B">
        <w:rPr>
          <w:rFonts w:ascii="Times New Roman" w:eastAsia="Calibri" w:hAnsi="Times New Roman" w:cs="Times New Roman"/>
          <w:sz w:val="28"/>
          <w:szCs w:val="28"/>
        </w:rPr>
        <w:t xml:space="preserve"> администрацией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обеспечено выполнение </w:t>
      </w:r>
      <w:r w:rsidRPr="00A56D0B">
        <w:rPr>
          <w:rFonts w:ascii="Times New Roman" w:eastAsia="Calibri" w:hAnsi="Times New Roman" w:cs="Times New Roman"/>
          <w:sz w:val="28"/>
          <w:szCs w:val="28"/>
        </w:rPr>
        <w:t>требований Федерального закона №185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A56D0B">
        <w:rPr>
          <w:rFonts w:ascii="Times New Roman" w:eastAsia="Calibri" w:hAnsi="Times New Roman" w:cs="Times New Roman"/>
          <w:sz w:val="28"/>
          <w:szCs w:val="28"/>
        </w:rPr>
        <w:t xml:space="preserve">, Жилищного кодекса РФ, </w:t>
      </w:r>
      <w:r>
        <w:rPr>
          <w:rFonts w:ascii="Times New Roman" w:eastAsia="Calibri" w:hAnsi="Times New Roman" w:cs="Times New Roman"/>
          <w:sz w:val="28"/>
          <w:szCs w:val="28"/>
        </w:rPr>
        <w:t>условий, целей и задач программы.</w:t>
      </w:r>
    </w:p>
    <w:p w:rsidR="00915A75" w:rsidRDefault="00E014C3" w:rsidP="00915A7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915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щены факты нарушения законодательства РФ об объектах культурного наследия.</w:t>
      </w:r>
    </w:p>
    <w:p w:rsidR="00E842F1" w:rsidRDefault="003A0E8A" w:rsidP="002179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B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ы случаи нарушения норм бюджетного законодательства</w:t>
      </w:r>
      <w:r w:rsidR="00E01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014C3" w:rsidRPr="00F2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 порядка ведения бухгалтерского</w:t>
      </w:r>
      <w:r w:rsidR="00E014C3" w:rsidRPr="00B06C43">
        <w:rPr>
          <w:szCs w:val="28"/>
        </w:rPr>
        <w:t xml:space="preserve"> </w:t>
      </w:r>
      <w:r w:rsidR="00E014C3" w:rsidRPr="00B06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и составления отчетности</w:t>
      </w:r>
      <w:r w:rsidR="00FB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42F1" w:rsidRDefault="00A86FC3" w:rsidP="002179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уществлении процедур привлечения застройщика и заключения муниципального контракта на приобретение квартир д</w:t>
      </w:r>
      <w:r w:rsidR="00FB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щены нарушения требований закона о контрактной систе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радостроительного кодекса РФ, </w:t>
      </w:r>
      <w:r w:rsidR="0075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ого кодекса РФ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го кодекса РФ и других нормативных правовых документов.</w:t>
      </w:r>
    </w:p>
    <w:p w:rsidR="008F0590" w:rsidRPr="008F0590" w:rsidRDefault="008F0590" w:rsidP="008F05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54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явле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ые </w:t>
      </w:r>
      <w:r w:rsidRPr="006C0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екты наружной отделки до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</w:t>
      </w:r>
      <w:r w:rsidRPr="008F05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тано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</w:t>
      </w:r>
      <w:r w:rsidRPr="008F05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лучаи принятия </w:t>
      </w:r>
      <w:r w:rsidRPr="008F05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ей МО Епифанское </w:t>
      </w:r>
      <w:r w:rsidR="00E014C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Застройщика </w:t>
      </w:r>
      <w:r w:rsidR="000F37E0" w:rsidRPr="008F05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вартир</w:t>
      </w:r>
      <w:r w:rsidR="000F37E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еньшей площадью</w:t>
      </w:r>
      <w:r w:rsidR="000F37E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сравнению с аналогичным показателем, отраженным в</w:t>
      </w:r>
      <w:r w:rsidRPr="008F05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акта</w:t>
      </w:r>
      <w:r w:rsidR="00E014C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х</w:t>
      </w:r>
      <w:r w:rsidRPr="008F05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иемки-передачи.</w:t>
      </w:r>
      <w:r w:rsidRPr="008F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618D9" w:rsidRDefault="00F27FEC" w:rsidP="002179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факты нарушения порядка ведения бухгалтерского</w:t>
      </w:r>
      <w:r w:rsidRPr="00B06C43">
        <w:rPr>
          <w:szCs w:val="28"/>
        </w:rPr>
        <w:t xml:space="preserve"> </w:t>
      </w:r>
      <w:r w:rsidRPr="00B06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и составления отчетности</w:t>
      </w:r>
      <w:r w:rsidR="00C61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06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B419A" w:rsidRDefault="00DE52B8" w:rsidP="00B06F2A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верки направлены представления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ы Тульской области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</w:t>
      </w:r>
      <w:r w:rsidR="00CC2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 </w:t>
      </w:r>
      <w:r w:rsidR="00CC2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мовский район и МО Епифанское,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 строительства и жилищно-коммунального хозяйства Тульской области</w:t>
      </w:r>
      <w:r w:rsidR="00867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4725" w:rsidRPr="00784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исани</w:t>
      </w:r>
      <w:r w:rsidR="00CC2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54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CC2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О Кимовский район и МО Епифанское</w:t>
      </w:r>
      <w:r w:rsidR="000F3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54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3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C2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онные письма </w:t>
      </w:r>
      <w:r w:rsidR="00264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ы</w:t>
      </w:r>
      <w:r w:rsidR="00F12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C2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ый комит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ьской области</w:t>
      </w:r>
      <w:r w:rsidR="00CC2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государственную жилищную инспекцию</w:t>
      </w:r>
      <w:r w:rsidR="00CC2FC8" w:rsidRPr="00CC2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2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ьской области, в и</w:t>
      </w:r>
      <w:r w:rsidR="00CC2FC8" w:rsidRPr="00CC2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пекци</w:t>
      </w:r>
      <w:r w:rsidR="00CC2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C2FC8" w:rsidRPr="00CC2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льской области по государственной охране объектов культурного наследия</w:t>
      </w:r>
      <w:r w:rsidR="004B419A" w:rsidRPr="004B4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C2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ены протоколы о привлечении к административной ответственности лиц, допустивших правонарушения. </w:t>
      </w:r>
    </w:p>
    <w:p w:rsidR="00E014C3" w:rsidRDefault="00E014C3" w:rsidP="00B06F2A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дитор счетной палаты </w:t>
      </w:r>
    </w:p>
    <w:p w:rsidR="00D705D2" w:rsidRPr="004B419A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ьской области                                                                             Т.А. Сергеева</w:t>
      </w:r>
    </w:p>
    <w:sectPr w:rsidR="00D705D2" w:rsidRPr="004B419A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5C" w:rsidRDefault="009C4F5C" w:rsidP="004B7D6F">
      <w:r>
        <w:separator/>
      </w:r>
    </w:p>
  </w:endnote>
  <w:endnote w:type="continuationSeparator" w:id="0">
    <w:p w:rsidR="009C4F5C" w:rsidRDefault="009C4F5C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5C" w:rsidRDefault="009C4F5C" w:rsidP="004B7D6F">
      <w:r>
        <w:separator/>
      </w:r>
    </w:p>
  </w:footnote>
  <w:footnote w:type="continuationSeparator" w:id="0">
    <w:p w:rsidR="009C4F5C" w:rsidRDefault="009C4F5C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D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4DBF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3ECB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37E0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70"/>
    <w:rsid w:val="00135E9F"/>
    <w:rsid w:val="00137BFC"/>
    <w:rsid w:val="001405AB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4C10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3D8"/>
    <w:rsid w:val="003009F5"/>
    <w:rsid w:val="00300A45"/>
    <w:rsid w:val="00300E19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8E4"/>
    <w:rsid w:val="00393718"/>
    <w:rsid w:val="00393B08"/>
    <w:rsid w:val="00394153"/>
    <w:rsid w:val="00395017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A54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079D5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C74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69B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0590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A75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4F5C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3196"/>
    <w:rsid w:val="00B33318"/>
    <w:rsid w:val="00B337CF"/>
    <w:rsid w:val="00B3474F"/>
    <w:rsid w:val="00B347BD"/>
    <w:rsid w:val="00B3598D"/>
    <w:rsid w:val="00B35A97"/>
    <w:rsid w:val="00B36B7E"/>
    <w:rsid w:val="00B36C31"/>
    <w:rsid w:val="00B41DD4"/>
    <w:rsid w:val="00B42376"/>
    <w:rsid w:val="00B42771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5F3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C8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162"/>
    <w:rsid w:val="00D47CEF"/>
    <w:rsid w:val="00D47DBA"/>
    <w:rsid w:val="00D5044A"/>
    <w:rsid w:val="00D51F00"/>
    <w:rsid w:val="00D52655"/>
    <w:rsid w:val="00D535C3"/>
    <w:rsid w:val="00D54435"/>
    <w:rsid w:val="00D54961"/>
    <w:rsid w:val="00D5583E"/>
    <w:rsid w:val="00D55F94"/>
    <w:rsid w:val="00D55FC3"/>
    <w:rsid w:val="00D569E5"/>
    <w:rsid w:val="00D575F5"/>
    <w:rsid w:val="00D57CC9"/>
    <w:rsid w:val="00D64EA3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5D9D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4C3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56E9"/>
    <w:rsid w:val="00EC5F58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DFF0-9B09-4853-9A8B-31FF1B77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Храпаль Людмила Викторовна</cp:lastModifiedBy>
  <cp:revision>72</cp:revision>
  <cp:lastPrinted>2017-10-20T11:47:00Z</cp:lastPrinted>
  <dcterms:created xsi:type="dcterms:W3CDTF">2014-04-22T13:24:00Z</dcterms:created>
  <dcterms:modified xsi:type="dcterms:W3CDTF">2018-08-06T10:38:00Z</dcterms:modified>
</cp:coreProperties>
</file>